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5418"/>
      </w:tblGrid>
      <w:tr w:rsidR="00572915" w:rsidRPr="00572915" w14:paraId="2E80D401" w14:textId="77777777" w:rsidTr="00E81A83">
        <w:trPr>
          <w:trHeight w:val="3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AC713B" w14:textId="2FF9BC9D" w:rsidR="00572915" w:rsidRPr="00572915" w:rsidRDefault="002059E3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48"/>
                <w:szCs w:val="48"/>
                <w:lang w:eastAsia="es-CO"/>
                <w14:ligatures w14:val="none"/>
              </w:rPr>
              <w:t>F</w:t>
            </w:r>
            <w:r w:rsidR="00572915" w:rsidRPr="00572915">
              <w:rPr>
                <w:rFonts w:ascii="Calibri" w:eastAsia="Times New Roman" w:hAnsi="Calibri" w:cs="Calibri"/>
                <w:color w:val="000000"/>
                <w:kern w:val="0"/>
                <w:sz w:val="48"/>
                <w:szCs w:val="48"/>
                <w:lang w:eastAsia="es-CO"/>
                <w14:ligatures w14:val="none"/>
              </w:rPr>
              <w:t>actura</w:t>
            </w:r>
          </w:p>
        </w:tc>
      </w:tr>
      <w:tr w:rsidR="00572915" w:rsidRPr="00572915" w14:paraId="19C2E7AA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51EFAD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° De la Factura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7400" w14:textId="39A29EC5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01</w:t>
            </w:r>
          </w:p>
        </w:tc>
      </w:tr>
      <w:tr w:rsidR="00572915" w:rsidRPr="00572915" w14:paraId="29446CC8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E190E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260C" w14:textId="7356CAD1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7/05/2023</w:t>
            </w:r>
          </w:p>
        </w:tc>
      </w:tr>
      <w:tr w:rsidR="00572915" w:rsidRPr="00572915" w14:paraId="522F7CBE" w14:textId="77777777" w:rsidTr="00E81A83">
        <w:trPr>
          <w:trHeight w:val="3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10E0701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Datos del Comprador</w:t>
            </w:r>
          </w:p>
        </w:tc>
      </w:tr>
      <w:tr w:rsidR="00572915" w:rsidRPr="00572915" w14:paraId="452F1C7C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2D15487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edula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67CE" w14:textId="6242D9E9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572915" w:rsidRPr="00572915" w14:paraId="0961FEF3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B6498F0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ombre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0B80" w14:textId="7F256375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juan</w:t>
            </w:r>
          </w:p>
        </w:tc>
      </w:tr>
      <w:tr w:rsidR="00572915" w:rsidRPr="00572915" w14:paraId="4A254197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F7E74C4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Apellido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376F" w14:textId="4A5F633A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higuita</w:t>
            </w:r>
            <w:proofErr w:type="spellEnd"/>
          </w:p>
        </w:tc>
      </w:tr>
      <w:tr w:rsidR="00572915" w:rsidRPr="00572915" w14:paraId="09332AA9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2521467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orreo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6A7D" w14:textId="50C2CD1A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a</w:t>
            </w:r>
          </w:p>
        </w:tc>
      </w:tr>
      <w:tr w:rsidR="00572915" w:rsidRPr="00572915" w14:paraId="4AD8A826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AF84294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eléfono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EF8B" w14:textId="1C42DE21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572915" w:rsidRPr="00572915" w14:paraId="2E05A534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4B78EFF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elular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BAA2" w14:textId="43515907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</w:tr>
      <w:tr w:rsidR="00572915" w:rsidRPr="00572915" w14:paraId="6AC71286" w14:textId="77777777" w:rsidTr="00E81A83">
        <w:trPr>
          <w:trHeight w:val="3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99F9941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Datos del Vendedor</w:t>
            </w:r>
          </w:p>
        </w:tc>
      </w:tr>
      <w:tr w:rsidR="00572915" w:rsidRPr="00572915" w14:paraId="254353C9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21E9C8E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edula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F9C9" w14:textId="4E396349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23456</w:t>
            </w:r>
          </w:p>
        </w:tc>
      </w:tr>
      <w:tr w:rsidR="00572915" w:rsidRPr="00572915" w14:paraId="1EE93A56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2F20F9A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Nombre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8A8" w14:textId="1F9BE6B6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owen</w:t>
            </w:r>
          </w:p>
        </w:tc>
      </w:tr>
      <w:tr w:rsidR="00572915" w:rsidRPr="00572915" w14:paraId="2BC24D21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46FBEE5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Apellido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463B" w14:textId="6C8F7B7B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holguin</w:t>
            </w:r>
            <w:proofErr w:type="spellEnd"/>
          </w:p>
        </w:tc>
      </w:tr>
      <w:tr w:rsidR="00572915" w:rsidRPr="00572915" w14:paraId="38CEADF4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815C307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orreo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CDCA" w14:textId="0F6CFEE7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owen@gmail.com</w:t>
            </w:r>
          </w:p>
        </w:tc>
      </w:tr>
      <w:tr w:rsidR="00572915" w:rsidRPr="00572915" w14:paraId="38909797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BF42EDF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eléfono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1AEC" w14:textId="1796ED6D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234</w:t>
            </w:r>
          </w:p>
        </w:tc>
      </w:tr>
      <w:tr w:rsidR="00572915" w:rsidRPr="00572915" w14:paraId="061932D0" w14:textId="77777777" w:rsidTr="00E81A83">
        <w:trPr>
          <w:trHeight w:val="30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E145D1D" w14:textId="77777777" w:rsidR="00572915" w:rsidRPr="00572915" w:rsidRDefault="00572915" w:rsidP="00E8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572915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Celular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F289" w14:textId="0B95CB9E" w:rsidR="00572915" w:rsidRPr="00572915" w:rsidRDefault="002D3A44" w:rsidP="00E8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234</w:t>
            </w:r>
          </w:p>
        </w:tc>
      </w:tr>
    </w:tbl>
    <w:p w14:paraId="056F9CA9" w14:textId="77777777" w:rsidR="00572915" w:rsidRDefault="00572915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953"/>
      </w:tblGrid>
      <w:tr w:rsidR="00474024" w:rsidRPr="00474024" w14:paraId="0BDD66A5" w14:textId="77777777" w:rsidTr="00474024">
        <w:trPr>
          <w:trHeight w:val="3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155EA9" w14:textId="77777777" w:rsidR="00474024" w:rsidRPr="00474024" w:rsidRDefault="0047402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7402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Detalles de la Propiedad</w:t>
            </w:r>
          </w:p>
        </w:tc>
      </w:tr>
      <w:tr w:rsidR="00474024" w:rsidRPr="00474024" w14:paraId="3B2FE04A" w14:textId="77777777" w:rsidTr="0047402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B774F9" w14:textId="77777777" w:rsidR="00474024" w:rsidRPr="00474024" w:rsidRDefault="0047402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74024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Interi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54AA" w14:textId="0399351C" w:rsidR="00474024" w:rsidRPr="00474024" w:rsidRDefault="002D3A4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222</w:t>
            </w:r>
          </w:p>
        </w:tc>
      </w:tr>
      <w:tr w:rsidR="00474024" w:rsidRPr="00474024" w14:paraId="3C3B511C" w14:textId="77777777" w:rsidTr="0047402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BC4B41" w14:textId="6D087B76" w:rsidR="00474024" w:rsidRPr="00474024" w:rsidRDefault="0047402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74024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Direcc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451" w14:textId="6C36E589" w:rsidR="00474024" w:rsidRPr="00474024" w:rsidRDefault="002D3A4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</w:tr>
      <w:tr w:rsidR="00474024" w:rsidRPr="00474024" w14:paraId="068F781C" w14:textId="77777777" w:rsidTr="0047402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A37869" w14:textId="77777777" w:rsidR="00474024" w:rsidRPr="00474024" w:rsidRDefault="0047402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74024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Tipo de Propieda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3ACB" w14:textId="47533446" w:rsidR="00474024" w:rsidRPr="00474024" w:rsidRDefault="002D3A4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Aparta-Estudio</w:t>
            </w:r>
          </w:p>
        </w:tc>
      </w:tr>
      <w:tr w:rsidR="00474024" w:rsidRPr="00474024" w14:paraId="31AF836C" w14:textId="77777777" w:rsidTr="0047402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FF6F1C" w14:textId="21F24067" w:rsidR="00474024" w:rsidRPr="00474024" w:rsidRDefault="0047402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74024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Descripción de la Propieda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7412" w14:textId="22E03B7E" w:rsidR="00474024" w:rsidRPr="00474024" w:rsidRDefault="002D3A4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</w:tr>
    </w:tbl>
    <w:p w14:paraId="36F7BD6F" w14:textId="77777777" w:rsidR="00474024" w:rsidRDefault="00474024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237"/>
      </w:tblGrid>
      <w:tr w:rsidR="00474024" w:rsidRPr="00474024" w14:paraId="3C7BE332" w14:textId="77777777" w:rsidTr="00474024">
        <w:trPr>
          <w:trHeight w:val="3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14:paraId="5F14CFFC" w14:textId="77777777" w:rsidR="00474024" w:rsidRPr="00474024" w:rsidRDefault="0047402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74024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Detalles de la Venta</w:t>
            </w:r>
          </w:p>
        </w:tc>
      </w:tr>
      <w:tr w:rsidR="00474024" w:rsidRPr="00474024" w14:paraId="020238B0" w14:textId="77777777" w:rsidTr="0047402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D46E24" w14:textId="77777777" w:rsidR="00474024" w:rsidRPr="00474024" w:rsidRDefault="0047402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74024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Forma de Pag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E2D" w14:textId="18E33612" w:rsidR="00474024" w:rsidRPr="00474024" w:rsidRDefault="002D3A4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Efectivo</w:t>
            </w:r>
          </w:p>
        </w:tc>
      </w:tr>
      <w:tr w:rsidR="00474024" w:rsidRPr="00474024" w14:paraId="2C506F59" w14:textId="77777777" w:rsidTr="0047402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455E3A" w14:textId="77777777" w:rsidR="00474024" w:rsidRPr="00474024" w:rsidRDefault="0047402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74024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Monto del Pag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A9F2" w14:textId="4DBEEB99" w:rsidR="00474024" w:rsidRPr="00474024" w:rsidRDefault="002D3A44" w:rsidP="00474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00000</w:t>
            </w:r>
          </w:p>
        </w:tc>
      </w:tr>
    </w:tbl>
    <w:p w14:paraId="7A7F4F3F" w14:textId="77777777" w:rsidR="00572915" w:rsidRDefault="00572915"/>
    <w:sectPr w:rsidR="005729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1FC9" w14:textId="77777777" w:rsidR="00353514" w:rsidRDefault="00353514" w:rsidP="00572915">
      <w:pPr>
        <w:spacing w:after="0" w:line="240" w:lineRule="auto"/>
      </w:pPr>
      <w:r>
        <w:separator/>
      </w:r>
    </w:p>
  </w:endnote>
  <w:endnote w:type="continuationSeparator" w:id="0">
    <w:p w14:paraId="3373640D" w14:textId="77777777" w:rsidR="00353514" w:rsidRDefault="00353514" w:rsidP="0057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CB4A" w14:textId="77777777" w:rsidR="00572915" w:rsidRDefault="005729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7810" w14:textId="77777777" w:rsidR="00572915" w:rsidRDefault="005729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4211" w14:textId="77777777" w:rsidR="00572915" w:rsidRDefault="00572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DA2E" w14:textId="77777777" w:rsidR="00353514" w:rsidRDefault="00353514" w:rsidP="00572915">
      <w:pPr>
        <w:spacing w:after="0" w:line="240" w:lineRule="auto"/>
      </w:pPr>
      <w:r>
        <w:separator/>
      </w:r>
    </w:p>
  </w:footnote>
  <w:footnote w:type="continuationSeparator" w:id="0">
    <w:p w14:paraId="4DB23788" w14:textId="77777777" w:rsidR="00353514" w:rsidRDefault="00353514" w:rsidP="0057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1D61" w14:textId="633B9298" w:rsidR="00572915" w:rsidRDefault="00000000">
    <w:pPr>
      <w:pStyle w:val="Encabezado"/>
    </w:pPr>
    <w:r>
      <w:rPr>
        <w:noProof/>
      </w:rPr>
      <w:pict w14:anchorId="4540D5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6891" o:spid="_x0000_s1031" type="#_x0000_t136" style="position:absolute;margin-left:0;margin-top:0;width:489.55pt;height:133.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RISING HOU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BC7A" w14:textId="43AF1C9A" w:rsidR="00572915" w:rsidRDefault="00000000">
    <w:pPr>
      <w:pStyle w:val="Encabezado"/>
    </w:pPr>
    <w:r>
      <w:rPr>
        <w:noProof/>
      </w:rPr>
      <w:pict w14:anchorId="5659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6892" o:spid="_x0000_s1032" type="#_x0000_t136" style="position:absolute;margin-left:0;margin-top:0;width:489.55pt;height:133.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RISING HOU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4B56" w14:textId="24AB9224" w:rsidR="00572915" w:rsidRDefault="00000000">
    <w:pPr>
      <w:pStyle w:val="Encabezado"/>
    </w:pPr>
    <w:r>
      <w:rPr>
        <w:noProof/>
      </w:rPr>
      <w:pict w14:anchorId="5B6AA0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6890" o:spid="_x0000_s1030" type="#_x0000_t136" style="position:absolute;margin-left:0;margin-top:0;width:489.55pt;height:133.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RISING HOU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4D"/>
    <w:rsid w:val="00182B5B"/>
    <w:rsid w:val="002059E3"/>
    <w:rsid w:val="002D3A44"/>
    <w:rsid w:val="00353514"/>
    <w:rsid w:val="00474024"/>
    <w:rsid w:val="00572915"/>
    <w:rsid w:val="007F0F5B"/>
    <w:rsid w:val="0080480F"/>
    <w:rsid w:val="00AC22A7"/>
    <w:rsid w:val="00C6314D"/>
    <w:rsid w:val="00DC3CB0"/>
    <w:rsid w:val="00E7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AC85C"/>
  <w15:chartTrackingRefBased/>
  <w15:docId w15:val="{F3F8B858-E4AE-40C1-83BA-ABA1FA78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2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915"/>
  </w:style>
  <w:style w:type="paragraph" w:styleId="Piedepgina">
    <w:name w:val="footer"/>
    <w:basedOn w:val="Normal"/>
    <w:link w:val="PiedepginaCar"/>
    <w:uiPriority w:val="99"/>
    <w:unhideWhenUsed/>
    <w:rsid w:val="00572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BCF6-B709-459C-8004-95C4401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Andres  Holguin Molina</dc:creator>
  <cp:keywords/>
  <dc:description/>
  <cp:lastModifiedBy>Owen Andres  Holguin Molina</cp:lastModifiedBy>
  <cp:revision>4</cp:revision>
  <dcterms:created xsi:type="dcterms:W3CDTF">2023-05-06T21:40:00Z</dcterms:created>
  <dcterms:modified xsi:type="dcterms:W3CDTF">2023-05-07T20:18:00Z</dcterms:modified>
</cp:coreProperties>
</file>